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869E" w14:textId="0F0D7AC1" w:rsidR="00854A1D" w:rsidRPr="00C61785" w:rsidRDefault="00854A1D" w:rsidP="00854A1D">
      <w:pPr>
        <w:rPr>
          <w:rFonts w:ascii="仿宋" w:eastAsia="仿宋" w:hAnsi="仿宋"/>
          <w:sz w:val="28"/>
        </w:rPr>
      </w:pPr>
      <w:r w:rsidRPr="00C61785">
        <w:rPr>
          <w:rFonts w:ascii="仿宋" w:eastAsia="仿宋" w:hAnsi="仿宋" w:hint="eastAsia"/>
          <w:sz w:val="28"/>
        </w:rPr>
        <w:t>附件</w:t>
      </w:r>
    </w:p>
    <w:p w14:paraId="4D392102" w14:textId="77777777" w:rsidR="00854A1D" w:rsidRPr="00C61785" w:rsidRDefault="00854A1D" w:rsidP="00854A1D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C61785">
        <w:rPr>
          <w:rFonts w:ascii="仿宋" w:eastAsia="仿宋" w:hAnsi="仿宋" w:hint="eastAsia"/>
          <w:b/>
          <w:sz w:val="32"/>
          <w:szCs w:val="32"/>
        </w:rPr>
        <w:t>中国疏浚协会团体标准制修订</w:t>
      </w:r>
    </w:p>
    <w:p w14:paraId="23B419C1" w14:textId="77777777" w:rsidR="00854A1D" w:rsidRPr="00C61785" w:rsidRDefault="00854A1D" w:rsidP="00854A1D">
      <w:pPr>
        <w:adjustRightInd w:val="0"/>
        <w:snapToGrid w:val="0"/>
        <w:jc w:val="center"/>
        <w:rPr>
          <w:rFonts w:ascii="仿宋" w:eastAsia="仿宋" w:hAnsi="仿宋"/>
          <w:b/>
          <w:sz w:val="28"/>
        </w:rPr>
      </w:pPr>
      <w:r w:rsidRPr="00C61785">
        <w:rPr>
          <w:rFonts w:ascii="仿宋" w:eastAsia="仿宋" w:hAnsi="仿宋" w:hint="eastAsia"/>
          <w:b/>
          <w:sz w:val="32"/>
          <w:szCs w:val="32"/>
        </w:rPr>
        <w:t>立项申请书</w:t>
      </w:r>
    </w:p>
    <w:tbl>
      <w:tblPr>
        <w:tblW w:w="9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481"/>
        <w:gridCol w:w="1096"/>
        <w:gridCol w:w="420"/>
        <w:gridCol w:w="465"/>
        <w:gridCol w:w="901"/>
        <w:gridCol w:w="720"/>
        <w:gridCol w:w="720"/>
        <w:gridCol w:w="555"/>
        <w:gridCol w:w="165"/>
        <w:gridCol w:w="901"/>
        <w:gridCol w:w="720"/>
        <w:gridCol w:w="1576"/>
      </w:tblGrid>
      <w:tr w:rsidR="00CD480B" w:rsidRPr="00C61785" w14:paraId="405F4DBF" w14:textId="77777777" w:rsidTr="00535522">
        <w:trPr>
          <w:cantSplit/>
          <w:trHeight w:val="972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B44A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项目</w:t>
            </w:r>
          </w:p>
          <w:p w14:paraId="4CAD570B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名称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2ADF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79BD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制定</w:t>
            </w:r>
          </w:p>
          <w:p w14:paraId="26792180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或</w:t>
            </w:r>
          </w:p>
          <w:p w14:paraId="1006FD2D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修订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A5F" w14:textId="073DCA58" w:rsidR="00CD480B" w:rsidRPr="00C61785" w:rsidRDefault="00CD480B" w:rsidP="000A08F5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E319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被修订</w:t>
            </w:r>
          </w:p>
          <w:p w14:paraId="35B32833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标准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F881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56260BF3" w14:textId="77777777" w:rsidTr="000A08F5">
        <w:trPr>
          <w:cantSplit/>
          <w:trHeight w:val="725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447E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申请立项</w:t>
            </w:r>
          </w:p>
          <w:p w14:paraId="5CC69CDE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单位名称</w:t>
            </w:r>
          </w:p>
        </w:tc>
        <w:tc>
          <w:tcPr>
            <w:tcW w:w="5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DDAB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CDFA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联系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B60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</w:tr>
      <w:tr w:rsidR="00854A1D" w:rsidRPr="00C61785" w14:paraId="76BA6147" w14:textId="77777777" w:rsidTr="000A08F5">
        <w:trPr>
          <w:cantSplit/>
          <w:trHeight w:val="451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483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单位地址</w:t>
            </w:r>
          </w:p>
        </w:tc>
        <w:tc>
          <w:tcPr>
            <w:tcW w:w="5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1EC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85FF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邮政编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8F9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1DAA0027" w14:textId="77777777" w:rsidTr="000A08F5">
        <w:trPr>
          <w:cantSplit/>
          <w:trHeight w:val="482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E56A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电话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00D4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9F61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传真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854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DB0E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E—mail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9F4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3D29CDC3" w14:textId="77777777" w:rsidTr="000A08F5">
        <w:trPr>
          <w:cantSplit/>
          <w:trHeight w:val="2242"/>
          <w:jc w:val="center"/>
        </w:trPr>
        <w:tc>
          <w:tcPr>
            <w:tcW w:w="9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8DF8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项目任务的目的、意义、必要性、可行性：</w:t>
            </w:r>
          </w:p>
          <w:p w14:paraId="7E57269A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7070D508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33A9941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0BA3C7E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53962BB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58D6A0A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</w:tc>
      </w:tr>
      <w:tr w:rsidR="00854A1D" w:rsidRPr="00C61785" w14:paraId="5E6D2C25" w14:textId="77777777" w:rsidTr="000A08F5">
        <w:trPr>
          <w:cantSplit/>
          <w:jc w:val="center"/>
        </w:trPr>
        <w:tc>
          <w:tcPr>
            <w:tcW w:w="9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7A4D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适用范围和主要技术内容：</w:t>
            </w:r>
          </w:p>
          <w:p w14:paraId="0AAB81E4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70A2B7DB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D7436F5" w14:textId="77777777" w:rsidR="00854A1D" w:rsidRPr="00C61785" w:rsidRDefault="00854A1D" w:rsidP="000A08F5">
            <w:pPr>
              <w:rPr>
                <w:rFonts w:ascii="仿宋" w:eastAsia="仿宋" w:hAnsi="仿宋"/>
                <w:position w:val="-15"/>
              </w:rPr>
            </w:pPr>
          </w:p>
        </w:tc>
      </w:tr>
      <w:tr w:rsidR="00854A1D" w:rsidRPr="00C61785" w14:paraId="40349E85" w14:textId="77777777" w:rsidTr="000A08F5">
        <w:trPr>
          <w:cantSplit/>
          <w:trHeight w:val="2233"/>
          <w:jc w:val="center"/>
        </w:trPr>
        <w:tc>
          <w:tcPr>
            <w:tcW w:w="9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6AC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国内外情况简要说明：</w:t>
            </w:r>
          </w:p>
          <w:p w14:paraId="3E64E867" w14:textId="77777777" w:rsidR="00854A1D" w:rsidRPr="00C61785" w:rsidRDefault="00854A1D" w:rsidP="000A08F5">
            <w:pPr>
              <w:ind w:firstLine="360"/>
              <w:rPr>
                <w:rFonts w:ascii="仿宋" w:eastAsia="仿宋" w:hAnsi="仿宋"/>
                <w:position w:val="-12"/>
              </w:rPr>
            </w:pPr>
          </w:p>
        </w:tc>
      </w:tr>
      <w:tr w:rsidR="00854A1D" w:rsidRPr="00C61785" w14:paraId="40255BF8" w14:textId="77777777" w:rsidTr="000A08F5">
        <w:trPr>
          <w:cantSplit/>
          <w:trHeight w:val="955"/>
          <w:jc w:val="center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2BC2" w14:textId="77777777" w:rsidR="00854A1D" w:rsidRPr="00C61785" w:rsidRDefault="00854A1D" w:rsidP="000A08F5">
            <w:pPr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采用的国际标准编号</w:t>
            </w:r>
          </w:p>
        </w:tc>
        <w:tc>
          <w:tcPr>
            <w:tcW w:w="71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8A5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  <w:p w14:paraId="41D915C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53B08878" w14:textId="77777777" w:rsidTr="000A08F5">
        <w:trPr>
          <w:cantSplit/>
          <w:trHeight w:val="2016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096A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申请立项单位意见</w:t>
            </w:r>
          </w:p>
          <w:p w14:paraId="3DE41CE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557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067A6864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21037F00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DF18" w14:textId="77777777" w:rsidR="00854A1D" w:rsidRPr="00C61785" w:rsidRDefault="00854A1D" w:rsidP="000A08F5">
            <w:pPr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疏浚团体标委会秘书处意见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691F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543F9617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266DC34E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3DB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中国</w:t>
            </w:r>
          </w:p>
          <w:p w14:paraId="444F2A31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疏浚</w:t>
            </w:r>
          </w:p>
          <w:p w14:paraId="2C126BE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协会</w:t>
            </w:r>
          </w:p>
          <w:p w14:paraId="59C31992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意见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D1E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495958EB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03B50C96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</w:tr>
    </w:tbl>
    <w:p w14:paraId="3670435A" w14:textId="77777777" w:rsidR="00854A1D" w:rsidRPr="00C61785" w:rsidRDefault="00854A1D" w:rsidP="00854A1D">
      <w:pPr>
        <w:ind w:firstLine="180"/>
        <w:rPr>
          <w:rFonts w:ascii="仿宋" w:eastAsia="仿宋" w:hAnsi="仿宋"/>
          <w:sz w:val="18"/>
        </w:rPr>
      </w:pPr>
      <w:r w:rsidRPr="00C61785">
        <w:rPr>
          <w:rFonts w:ascii="仿宋" w:eastAsia="仿宋" w:hAnsi="仿宋"/>
          <w:sz w:val="18"/>
        </w:rPr>
        <w:t>注：如本表空间不够，可另附页。</w:t>
      </w:r>
    </w:p>
    <w:sectPr w:rsidR="00854A1D" w:rsidRPr="00C61785" w:rsidSect="00854A1D">
      <w:pgSz w:w="11906" w:h="16838" w:code="9"/>
      <w:pgMar w:top="1440" w:right="1418" w:bottom="1440" w:left="1304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ADD8" w14:textId="77777777" w:rsidR="00447ADC" w:rsidRDefault="00447ADC" w:rsidP="00854A1D">
      <w:r>
        <w:separator/>
      </w:r>
    </w:p>
  </w:endnote>
  <w:endnote w:type="continuationSeparator" w:id="0">
    <w:p w14:paraId="6502F8A9" w14:textId="77777777" w:rsidR="00447ADC" w:rsidRDefault="00447ADC" w:rsidP="008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0E20" w14:textId="77777777" w:rsidR="00447ADC" w:rsidRDefault="00447ADC" w:rsidP="00854A1D">
      <w:r>
        <w:separator/>
      </w:r>
    </w:p>
  </w:footnote>
  <w:footnote w:type="continuationSeparator" w:id="0">
    <w:p w14:paraId="4A198857" w14:textId="77777777" w:rsidR="00447ADC" w:rsidRDefault="00447ADC" w:rsidP="0085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56"/>
    <w:rsid w:val="001F4EA1"/>
    <w:rsid w:val="00447ADC"/>
    <w:rsid w:val="00544AA1"/>
    <w:rsid w:val="006C0B56"/>
    <w:rsid w:val="00776E20"/>
    <w:rsid w:val="00854A1D"/>
    <w:rsid w:val="0086559D"/>
    <w:rsid w:val="009769E1"/>
    <w:rsid w:val="00C654AD"/>
    <w:rsid w:val="00CD480B"/>
    <w:rsid w:val="00DE4C09"/>
    <w:rsid w:val="00E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457B"/>
  <w15:chartTrackingRefBased/>
  <w15:docId w15:val="{FAF6AC56-FB3D-4647-B48B-3D05BC4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A1D"/>
    <w:pPr>
      <w:widowControl w:val="0"/>
      <w:jc w:val="both"/>
    </w:pPr>
    <w:rPr>
      <w:rFonts w:ascii="Times New Roman" w:eastAsia="宋体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A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A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A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942-FB52-481D-A4B8-8744A76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CCCCLT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郭 恩泽</cp:lastModifiedBy>
  <cp:revision>5</cp:revision>
  <dcterms:created xsi:type="dcterms:W3CDTF">2019-11-19T05:29:00Z</dcterms:created>
  <dcterms:modified xsi:type="dcterms:W3CDTF">2019-11-26T06:39:00Z</dcterms:modified>
</cp:coreProperties>
</file>